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064D39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064D39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064D39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39">
        <w:rPr>
          <w:rFonts w:ascii="Times New Roman" w:hAnsi="Times New Roman" w:cs="Times New Roman"/>
          <w:b/>
          <w:sz w:val="24"/>
          <w:szCs w:val="24"/>
        </w:rPr>
        <w:t xml:space="preserve">Потребность Ростовского-на-Дону зоопарка </w:t>
      </w:r>
    </w:p>
    <w:p w:rsidR="00FD7E9D" w:rsidRPr="00064D39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D39">
        <w:rPr>
          <w:rFonts w:ascii="Times New Roman" w:hAnsi="Times New Roman" w:cs="Times New Roman"/>
          <w:b/>
          <w:sz w:val="24"/>
          <w:szCs w:val="24"/>
        </w:rPr>
        <w:t>в приобретении товаров</w:t>
      </w:r>
      <w:r w:rsidR="00E242DA" w:rsidRPr="0006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D3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9A2961" w:rsidRPr="00064D39">
        <w:rPr>
          <w:rFonts w:ascii="Times New Roman" w:hAnsi="Times New Roman" w:cs="Times New Roman"/>
          <w:b/>
          <w:sz w:val="24"/>
          <w:szCs w:val="24"/>
        </w:rPr>
        <w:t>21</w:t>
      </w:r>
      <w:r w:rsidRPr="00064D39">
        <w:rPr>
          <w:rFonts w:ascii="Times New Roman" w:hAnsi="Times New Roman" w:cs="Times New Roman"/>
          <w:b/>
          <w:sz w:val="24"/>
          <w:szCs w:val="24"/>
        </w:rPr>
        <w:t>.07.2022:</w:t>
      </w:r>
    </w:p>
    <w:p w:rsidR="00FD7E9D" w:rsidRPr="00064D39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2DA" w:rsidRPr="00064D39" w:rsidRDefault="00E2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5CD" w:rsidRPr="00064D39" w:rsidRDefault="009A2961" w:rsidP="009A296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4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чатки хлопчатобумажные, износостойкие ДВОЙНОЙ латексный облив, 13 класс, КОМПЛЕКТ 5 ПАР, LAIMA ЛЮКС-100 пар;</w:t>
      </w:r>
    </w:p>
    <w:p w:rsidR="009A2961" w:rsidRPr="00064D39" w:rsidRDefault="009A2961" w:rsidP="009A296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4D39">
        <w:rPr>
          <w:rFonts w:ascii="Times New Roman" w:hAnsi="Times New Roman" w:cs="Times New Roman"/>
          <w:sz w:val="24"/>
          <w:szCs w:val="24"/>
        </w:rPr>
        <w:t>ККМ ПРИМ-08Ф – 2 шт.</w:t>
      </w:r>
    </w:p>
    <w:p w:rsidR="009A2961" w:rsidRPr="00064D39" w:rsidRDefault="009A2961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064D39" w:rsidRDefault="00B020CF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е предложения направлять на электронный адрес: </w:t>
      </w:r>
      <w:hyperlink r:id="rId7" w:history="1"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ovzoo</w:t>
        </w:r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020CF" w:rsidRPr="00064D39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предложений – по </w:t>
      </w:r>
      <w:r w:rsidR="004615E2"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2961"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2 года (включительно) до 08:00</w:t>
      </w:r>
    </w:p>
    <w:p w:rsidR="00B020CF" w:rsidRPr="00064D39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, выставленных Поставщиком перечисляет</w:t>
      </w:r>
      <w:proofErr w:type="gramEnd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064D39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064D39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064D39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1"/>
    <w:lvlOverride w:ilvl="0">
      <w:startOverride w:val="3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57758"/>
    <w:rsid w:val="00057FDD"/>
    <w:rsid w:val="0006017C"/>
    <w:rsid w:val="00064D39"/>
    <w:rsid w:val="00076953"/>
    <w:rsid w:val="00094B9C"/>
    <w:rsid w:val="000B5437"/>
    <w:rsid w:val="000B7C6E"/>
    <w:rsid w:val="000C2C20"/>
    <w:rsid w:val="000C666E"/>
    <w:rsid w:val="000D0572"/>
    <w:rsid w:val="000D2A07"/>
    <w:rsid w:val="000E1377"/>
    <w:rsid w:val="0010433A"/>
    <w:rsid w:val="00113BE6"/>
    <w:rsid w:val="00122C6E"/>
    <w:rsid w:val="00132B39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201CE4"/>
    <w:rsid w:val="0020289E"/>
    <w:rsid w:val="00215C56"/>
    <w:rsid w:val="002278B0"/>
    <w:rsid w:val="002329CA"/>
    <w:rsid w:val="00240E6E"/>
    <w:rsid w:val="00252DDC"/>
    <w:rsid w:val="002903F3"/>
    <w:rsid w:val="0029100D"/>
    <w:rsid w:val="002A0405"/>
    <w:rsid w:val="002A12B0"/>
    <w:rsid w:val="002B7567"/>
    <w:rsid w:val="002D6154"/>
    <w:rsid w:val="002E641B"/>
    <w:rsid w:val="002E6CAD"/>
    <w:rsid w:val="002F338A"/>
    <w:rsid w:val="002F37BD"/>
    <w:rsid w:val="00306F02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E371B"/>
    <w:rsid w:val="005E3EB4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54D4D"/>
    <w:rsid w:val="008612DC"/>
    <w:rsid w:val="008614C8"/>
    <w:rsid w:val="008845AC"/>
    <w:rsid w:val="008869E9"/>
    <w:rsid w:val="00887AE9"/>
    <w:rsid w:val="00895E56"/>
    <w:rsid w:val="008C0330"/>
    <w:rsid w:val="008C4117"/>
    <w:rsid w:val="008C7FCA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8080C"/>
    <w:rsid w:val="00D81709"/>
    <w:rsid w:val="00D81E4C"/>
    <w:rsid w:val="00D92242"/>
    <w:rsid w:val="00DA36B1"/>
    <w:rsid w:val="00DB55CF"/>
    <w:rsid w:val="00DF5316"/>
    <w:rsid w:val="00DF6A8E"/>
    <w:rsid w:val="00E23DD6"/>
    <w:rsid w:val="00E242DA"/>
    <w:rsid w:val="00E370E4"/>
    <w:rsid w:val="00E83156"/>
    <w:rsid w:val="00E90321"/>
    <w:rsid w:val="00EA22ED"/>
    <w:rsid w:val="00EB0EAE"/>
    <w:rsid w:val="00EB3536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47AD-F6DC-4931-8B27-40C719FF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9</cp:revision>
  <cp:lastPrinted>2022-07-21T09:59:00Z</cp:lastPrinted>
  <dcterms:created xsi:type="dcterms:W3CDTF">2022-07-04T11:28:00Z</dcterms:created>
  <dcterms:modified xsi:type="dcterms:W3CDTF">2022-07-21T10:00:00Z</dcterms:modified>
</cp:coreProperties>
</file>